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6D" w:rsidRDefault="00C40B6D" w:rsidP="00C40B6D">
      <w:pPr>
        <w:tabs>
          <w:tab w:val="left" w:pos="1230"/>
          <w:tab w:val="left" w:pos="207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de 1</w:t>
      </w:r>
    </w:p>
    <w:p w:rsidR="00C40B6D" w:rsidRPr="00BE5AC4" w:rsidRDefault="00735ED4" w:rsidP="00296E41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A-OXX</w:t>
      </w:r>
      <w:r w:rsidR="009869AE">
        <w:rPr>
          <w:rFonts w:ascii="Arial" w:hAnsi="Arial" w:cs="Arial"/>
          <w:sz w:val="24"/>
          <w:szCs w:val="24"/>
        </w:rPr>
        <w:t>-M-0</w:t>
      </w:r>
      <w:r>
        <w:rPr>
          <w:rFonts w:ascii="Arial" w:hAnsi="Arial" w:cs="Arial"/>
          <w:sz w:val="24"/>
          <w:szCs w:val="24"/>
        </w:rPr>
        <w:t>XX</w:t>
      </w:r>
      <w:r w:rsidR="004D6BF9" w:rsidRPr="00BE5AC4">
        <w:rPr>
          <w:rFonts w:ascii="Arial" w:hAnsi="Arial" w:cs="Arial"/>
          <w:sz w:val="24"/>
          <w:szCs w:val="24"/>
        </w:rPr>
        <w:t>/202</w:t>
      </w:r>
      <w:r w:rsidR="00B92A59" w:rsidRPr="00BE5AC4">
        <w:rPr>
          <w:rFonts w:ascii="Arial" w:hAnsi="Arial" w:cs="Arial"/>
          <w:sz w:val="24"/>
          <w:szCs w:val="24"/>
        </w:rPr>
        <w:t>4</w:t>
      </w:r>
    </w:p>
    <w:p w:rsidR="00C40B6D" w:rsidRPr="00BE5AC4" w:rsidRDefault="00C40B6D" w:rsidP="00BE5AC4">
      <w:pPr>
        <w:spacing w:line="360" w:lineRule="auto"/>
        <w:ind w:left="-284" w:firstLine="708"/>
        <w:jc w:val="center"/>
        <w:rPr>
          <w:rFonts w:ascii="Arial" w:hAnsi="Arial" w:cs="Arial"/>
          <w:b/>
          <w:sz w:val="24"/>
          <w:szCs w:val="24"/>
        </w:rPr>
      </w:pPr>
      <w:r w:rsidRPr="00BE5AC4">
        <w:rPr>
          <w:rFonts w:ascii="Arial" w:hAnsi="Arial" w:cs="Arial"/>
          <w:b/>
          <w:sz w:val="24"/>
          <w:szCs w:val="24"/>
        </w:rPr>
        <w:t>MEMORANDO</w:t>
      </w:r>
    </w:p>
    <w:p w:rsidR="00BE5AC4" w:rsidRDefault="0067770C" w:rsidP="00BE5AC4">
      <w:pPr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96E41">
        <w:rPr>
          <w:rFonts w:ascii="Arial" w:hAnsi="Arial" w:cs="Arial"/>
          <w:b/>
          <w:sz w:val="24"/>
          <w:szCs w:val="24"/>
        </w:rPr>
        <w:t>Fecha:</w:t>
      </w:r>
      <w:r w:rsidRPr="00BE5AC4">
        <w:rPr>
          <w:rFonts w:ascii="Arial" w:hAnsi="Arial" w:cs="Arial"/>
          <w:sz w:val="24"/>
          <w:szCs w:val="24"/>
        </w:rPr>
        <w:t xml:space="preserve">  </w:t>
      </w:r>
      <w:r w:rsidR="00735ED4">
        <w:rPr>
          <w:rFonts w:ascii="Arial" w:hAnsi="Arial" w:cs="Arial"/>
          <w:sz w:val="24"/>
          <w:szCs w:val="24"/>
        </w:rPr>
        <w:t>XX</w:t>
      </w:r>
      <w:r w:rsidR="004C7261">
        <w:rPr>
          <w:rFonts w:ascii="Arial" w:hAnsi="Arial" w:cs="Arial"/>
          <w:sz w:val="24"/>
          <w:szCs w:val="24"/>
        </w:rPr>
        <w:t xml:space="preserve"> de </w:t>
      </w:r>
      <w:r w:rsidR="00A31229">
        <w:rPr>
          <w:rFonts w:ascii="Arial" w:hAnsi="Arial" w:cs="Arial"/>
          <w:sz w:val="24"/>
          <w:szCs w:val="24"/>
        </w:rPr>
        <w:t>octubre</w:t>
      </w:r>
      <w:r w:rsidR="00C5195C">
        <w:rPr>
          <w:rFonts w:ascii="Arial" w:hAnsi="Arial" w:cs="Arial"/>
          <w:sz w:val="24"/>
          <w:szCs w:val="24"/>
        </w:rPr>
        <w:t xml:space="preserve"> </w:t>
      </w:r>
      <w:r w:rsidR="00477C16" w:rsidRPr="00BE5AC4">
        <w:rPr>
          <w:rFonts w:ascii="Arial" w:hAnsi="Arial" w:cs="Arial"/>
          <w:sz w:val="24"/>
          <w:szCs w:val="24"/>
        </w:rPr>
        <w:t>de 202</w:t>
      </w:r>
      <w:r w:rsidR="00B92A59" w:rsidRPr="00BE5AC4">
        <w:rPr>
          <w:rFonts w:ascii="Arial" w:hAnsi="Arial" w:cs="Arial"/>
          <w:sz w:val="24"/>
          <w:szCs w:val="24"/>
        </w:rPr>
        <w:t>4</w:t>
      </w:r>
    </w:p>
    <w:p w:rsidR="00447757" w:rsidRDefault="00B86F92" w:rsidP="00296E41">
      <w:pPr>
        <w:tabs>
          <w:tab w:val="left" w:pos="567"/>
        </w:tabs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96E41">
        <w:rPr>
          <w:rFonts w:ascii="Arial" w:hAnsi="Arial" w:cs="Arial"/>
          <w:b/>
          <w:sz w:val="24"/>
          <w:szCs w:val="24"/>
        </w:rPr>
        <w:t>Para:</w:t>
      </w:r>
      <w:r w:rsidRPr="00BE5AC4">
        <w:rPr>
          <w:rFonts w:ascii="Arial" w:hAnsi="Arial" w:cs="Arial"/>
          <w:sz w:val="24"/>
          <w:szCs w:val="24"/>
        </w:rPr>
        <w:t xml:space="preserve">  </w:t>
      </w:r>
      <w:r w:rsidR="00296E41">
        <w:rPr>
          <w:rFonts w:ascii="Arial" w:hAnsi="Arial" w:cs="Arial"/>
          <w:sz w:val="24"/>
          <w:szCs w:val="24"/>
        </w:rPr>
        <w:t xml:space="preserve"> </w:t>
      </w:r>
      <w:r w:rsidR="00104F99">
        <w:rPr>
          <w:rFonts w:ascii="Arial" w:hAnsi="Arial" w:cs="Arial"/>
          <w:sz w:val="24"/>
          <w:szCs w:val="24"/>
        </w:rPr>
        <w:t xml:space="preserve">Oficina de </w:t>
      </w:r>
      <w:proofErr w:type="spellStart"/>
      <w:r w:rsidR="00735ED4">
        <w:rPr>
          <w:rFonts w:ascii="Arial" w:hAnsi="Arial" w:cs="Arial"/>
          <w:sz w:val="24"/>
          <w:szCs w:val="24"/>
        </w:rPr>
        <w:t>Xxxxxx</w:t>
      </w:r>
      <w:proofErr w:type="spellEnd"/>
      <w:r w:rsidR="00735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D4">
        <w:rPr>
          <w:rFonts w:ascii="Arial" w:hAnsi="Arial" w:cs="Arial"/>
          <w:sz w:val="24"/>
          <w:szCs w:val="24"/>
        </w:rPr>
        <w:t>Xxxxx</w:t>
      </w:r>
      <w:proofErr w:type="spellEnd"/>
    </w:p>
    <w:p w:rsidR="00477C16" w:rsidRPr="00BE5AC4" w:rsidRDefault="00662CD5" w:rsidP="00662CD5">
      <w:pPr>
        <w:tabs>
          <w:tab w:val="left" w:pos="567"/>
        </w:tabs>
        <w:spacing w:line="36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B86F92" w:rsidRPr="00296E41">
        <w:rPr>
          <w:rFonts w:ascii="Arial" w:hAnsi="Arial" w:cs="Arial"/>
          <w:b/>
          <w:sz w:val="24"/>
          <w:szCs w:val="24"/>
        </w:rPr>
        <w:t>e:</w:t>
      </w:r>
      <w:r w:rsidR="00296E41">
        <w:rPr>
          <w:rFonts w:ascii="Arial" w:hAnsi="Arial" w:cs="Arial"/>
          <w:sz w:val="24"/>
          <w:szCs w:val="24"/>
        </w:rPr>
        <w:t xml:space="preserve">      </w:t>
      </w:r>
      <w:r w:rsidR="00735ED4">
        <w:rPr>
          <w:rFonts w:ascii="Arial" w:hAnsi="Arial" w:cs="Arial"/>
          <w:sz w:val="24"/>
          <w:szCs w:val="24"/>
        </w:rPr>
        <w:t>Dirección Ejecutiva</w:t>
      </w:r>
    </w:p>
    <w:p w:rsidR="00DE3E11" w:rsidRDefault="005E1C34" w:rsidP="00BE5AC4">
      <w:pPr>
        <w:spacing w:line="360" w:lineRule="auto"/>
        <w:ind w:left="-284"/>
        <w:jc w:val="both"/>
        <w:rPr>
          <w:rFonts w:ascii="Arial" w:hAnsi="Arial" w:cs="Arial"/>
          <w:b/>
        </w:rPr>
      </w:pPr>
      <w:r w:rsidRPr="00BE5AC4">
        <w:rPr>
          <w:rFonts w:ascii="Arial" w:hAnsi="Arial" w:cs="Arial"/>
          <w:b/>
          <w:sz w:val="24"/>
          <w:szCs w:val="24"/>
        </w:rPr>
        <w:t>Asunto</w:t>
      </w:r>
      <w:r w:rsidR="003A7A57" w:rsidRPr="00BE5AC4">
        <w:rPr>
          <w:rFonts w:ascii="Arial" w:hAnsi="Arial" w:cs="Arial"/>
          <w:b/>
          <w:sz w:val="24"/>
          <w:szCs w:val="24"/>
        </w:rPr>
        <w:t>:</w:t>
      </w:r>
      <w:r w:rsidR="00A5765C" w:rsidRPr="00BE5AC4">
        <w:rPr>
          <w:rFonts w:ascii="Arial" w:hAnsi="Arial" w:cs="Arial"/>
          <w:b/>
          <w:sz w:val="24"/>
          <w:szCs w:val="24"/>
        </w:rPr>
        <w:t xml:space="preserve"> </w:t>
      </w:r>
      <w:r w:rsidR="00735ED4">
        <w:rPr>
          <w:rFonts w:ascii="Arial" w:hAnsi="Arial" w:cs="Arial"/>
          <w:b/>
        </w:rPr>
        <w:t>XXXXX</w:t>
      </w:r>
    </w:p>
    <w:p w:rsidR="00A31229" w:rsidRDefault="00A31229" w:rsidP="00BE5AC4">
      <w:pPr>
        <w:spacing w:line="360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:rsidR="004C7261" w:rsidRPr="006A5FDA" w:rsidRDefault="004C7261" w:rsidP="00A31229">
      <w:pPr>
        <w:spacing w:line="360" w:lineRule="auto"/>
        <w:ind w:left="-28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go el </w:t>
      </w:r>
      <w:r w:rsidR="003B0615">
        <w:rPr>
          <w:rFonts w:ascii="Arial" w:hAnsi="Arial" w:cs="Arial"/>
          <w:sz w:val="24"/>
          <w:szCs w:val="24"/>
        </w:rPr>
        <w:t xml:space="preserve">honor </w:t>
      </w:r>
      <w:r>
        <w:rPr>
          <w:rFonts w:ascii="Arial" w:hAnsi="Arial" w:cs="Arial"/>
          <w:sz w:val="24"/>
          <w:szCs w:val="24"/>
        </w:rPr>
        <w:t>de dirigirme a usted, en la oportunidad de expresarle un cordial saludo revolucionario y profundame</w:t>
      </w:r>
      <w:r w:rsidR="00C06E3D">
        <w:rPr>
          <w:rFonts w:ascii="Arial" w:hAnsi="Arial" w:cs="Arial"/>
          <w:sz w:val="24"/>
          <w:szCs w:val="24"/>
        </w:rPr>
        <w:t xml:space="preserve">nte Chavista, </w:t>
      </w:r>
      <w:r w:rsidR="00104F99">
        <w:rPr>
          <w:rFonts w:ascii="Arial" w:hAnsi="Arial" w:cs="Arial"/>
          <w:sz w:val="24"/>
          <w:szCs w:val="24"/>
        </w:rPr>
        <w:t xml:space="preserve">la presente tiene como finalidad remitir </w:t>
      </w:r>
      <w:proofErr w:type="spellStart"/>
      <w:r w:rsidR="00735ED4">
        <w:rPr>
          <w:rFonts w:ascii="Arial" w:hAnsi="Arial" w:cs="Arial"/>
          <w:sz w:val="24"/>
          <w:szCs w:val="24"/>
        </w:rPr>
        <w:t>xxxxxxxxxxxxx</w:t>
      </w:r>
      <w:proofErr w:type="spellEnd"/>
      <w:r w:rsidR="00735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D4">
        <w:rPr>
          <w:rFonts w:ascii="Arial" w:hAnsi="Arial" w:cs="Arial"/>
          <w:sz w:val="24"/>
          <w:szCs w:val="24"/>
        </w:rPr>
        <w:t>xxxxxxxxxxxxxxxxxxxxxxxxxx</w:t>
      </w:r>
      <w:proofErr w:type="spellEnd"/>
      <w:r w:rsidR="00735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D4">
        <w:rPr>
          <w:rFonts w:ascii="Arial" w:hAnsi="Arial" w:cs="Arial"/>
          <w:sz w:val="24"/>
          <w:szCs w:val="24"/>
        </w:rPr>
        <w:t>xxxxxxxxxxxxxxxxxxxxx</w:t>
      </w:r>
      <w:proofErr w:type="spellEnd"/>
      <w:r w:rsidR="00735E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5ED4">
        <w:rPr>
          <w:rFonts w:ascii="Arial" w:hAnsi="Arial" w:cs="Arial"/>
          <w:sz w:val="24"/>
          <w:szCs w:val="24"/>
        </w:rPr>
        <w:t>xxxxxxxx</w:t>
      </w:r>
      <w:proofErr w:type="spellEnd"/>
      <w:r w:rsidR="00A31229">
        <w:rPr>
          <w:rFonts w:ascii="Arial" w:hAnsi="Arial" w:cs="Arial"/>
          <w:sz w:val="24"/>
          <w:szCs w:val="24"/>
        </w:rPr>
        <w:t>.</w:t>
      </w:r>
    </w:p>
    <w:p w:rsidR="009A6B53" w:rsidRDefault="009A6B53" w:rsidP="00A31229">
      <w:pPr>
        <w:spacing w:line="360" w:lineRule="auto"/>
        <w:ind w:left="-284" w:firstLine="708"/>
        <w:jc w:val="both"/>
        <w:rPr>
          <w:rStyle w:val="nfasis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ción que hago llegar a usted, para su conocimiento y demás fines consiguientes.</w:t>
      </w:r>
      <w:r>
        <w:rPr>
          <w:rStyle w:val="nfasis"/>
          <w:rFonts w:ascii="Arial" w:hAnsi="Arial" w:cs="Arial"/>
          <w:color w:val="000000"/>
          <w:sz w:val="24"/>
          <w:szCs w:val="24"/>
        </w:rPr>
        <w:tab/>
      </w:r>
    </w:p>
    <w:p w:rsidR="00A06B66" w:rsidRDefault="00A06B66" w:rsidP="00BE5AC4">
      <w:pPr>
        <w:spacing w:line="360" w:lineRule="auto"/>
        <w:ind w:left="-284" w:firstLine="708"/>
        <w:jc w:val="center"/>
        <w:rPr>
          <w:rFonts w:ascii="Arial" w:hAnsi="Arial" w:cs="Arial"/>
          <w:sz w:val="24"/>
          <w:szCs w:val="24"/>
        </w:rPr>
      </w:pPr>
    </w:p>
    <w:p w:rsidR="00735ED4" w:rsidRDefault="00735ED4" w:rsidP="00735ED4">
      <w:pPr>
        <w:spacing w:line="360" w:lineRule="auto"/>
        <w:rPr>
          <w:rFonts w:ascii="Arial" w:hAnsi="Arial" w:cs="Arial"/>
          <w:sz w:val="24"/>
          <w:szCs w:val="24"/>
        </w:rPr>
      </w:pPr>
    </w:p>
    <w:p w:rsidR="00735ED4" w:rsidRDefault="00735ED4" w:rsidP="00BE5AC4">
      <w:pPr>
        <w:spacing w:line="360" w:lineRule="auto"/>
        <w:ind w:left="-284" w:firstLine="708"/>
        <w:jc w:val="center"/>
        <w:rPr>
          <w:rFonts w:ascii="Arial" w:hAnsi="Arial" w:cs="Arial"/>
          <w:sz w:val="24"/>
          <w:szCs w:val="24"/>
        </w:rPr>
      </w:pPr>
    </w:p>
    <w:p w:rsidR="00C40B6D" w:rsidRDefault="00C40B6D" w:rsidP="00BE5AC4">
      <w:pPr>
        <w:spacing w:line="360" w:lineRule="auto"/>
        <w:ind w:left="-284" w:firstLine="708"/>
        <w:jc w:val="center"/>
        <w:rPr>
          <w:rFonts w:ascii="Arial" w:hAnsi="Arial" w:cs="Arial"/>
          <w:sz w:val="24"/>
          <w:szCs w:val="24"/>
        </w:rPr>
      </w:pPr>
      <w:r w:rsidRPr="00BE5AC4">
        <w:rPr>
          <w:rFonts w:ascii="Arial" w:hAnsi="Arial" w:cs="Arial"/>
          <w:sz w:val="24"/>
          <w:szCs w:val="24"/>
        </w:rPr>
        <w:t>Atentamente,</w:t>
      </w:r>
    </w:p>
    <w:p w:rsidR="00104F99" w:rsidRDefault="00104F99" w:rsidP="00BE5AC4">
      <w:pPr>
        <w:spacing w:line="360" w:lineRule="auto"/>
        <w:ind w:left="-284" w:firstLine="708"/>
        <w:jc w:val="center"/>
        <w:rPr>
          <w:rFonts w:ascii="Arial" w:hAnsi="Arial" w:cs="Arial"/>
          <w:sz w:val="24"/>
          <w:szCs w:val="24"/>
        </w:rPr>
      </w:pPr>
    </w:p>
    <w:p w:rsidR="00735ED4" w:rsidRDefault="00735ED4" w:rsidP="00BE5AC4">
      <w:pPr>
        <w:spacing w:line="360" w:lineRule="auto"/>
        <w:ind w:left="-284" w:firstLine="708"/>
        <w:jc w:val="center"/>
        <w:rPr>
          <w:rFonts w:ascii="Arial" w:hAnsi="Arial" w:cs="Arial"/>
          <w:sz w:val="24"/>
          <w:szCs w:val="24"/>
        </w:rPr>
      </w:pPr>
    </w:p>
    <w:p w:rsidR="00735ED4" w:rsidRPr="00735ED4" w:rsidRDefault="00735ED4" w:rsidP="00735E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18"/>
          <w:lang w:val="es-ES" w:eastAsia="es-ES"/>
        </w:rPr>
      </w:pPr>
      <w:r w:rsidRPr="00735ED4">
        <w:rPr>
          <w:rFonts w:ascii="Arial" w:eastAsia="Times New Roman" w:hAnsi="Arial" w:cs="Arial"/>
          <w:b/>
          <w:sz w:val="24"/>
          <w:szCs w:val="18"/>
          <w:lang w:val="es-ES" w:eastAsia="es-ES"/>
        </w:rPr>
        <w:t xml:space="preserve">G/D. Santiago León Sandoval Bastardo </w:t>
      </w:r>
    </w:p>
    <w:p w:rsidR="00735ED4" w:rsidRPr="00735ED4" w:rsidRDefault="00735ED4" w:rsidP="00735E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35ED4">
        <w:rPr>
          <w:rFonts w:ascii="Arial" w:eastAsia="Times New Roman" w:hAnsi="Arial" w:cs="Arial"/>
          <w:b/>
          <w:sz w:val="24"/>
          <w:szCs w:val="24"/>
          <w:lang w:val="es-ES" w:eastAsia="es-ES"/>
        </w:rPr>
        <w:t>Director Ejecutivo</w:t>
      </w:r>
      <w:r w:rsidRPr="00735ED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1F6FD9" w:rsidRDefault="00735ED4" w:rsidP="001F6F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35ED4">
        <w:rPr>
          <w:rFonts w:ascii="Arial" w:eastAsia="Times New Roman" w:hAnsi="Arial" w:cs="Arial"/>
          <w:sz w:val="20"/>
          <w:szCs w:val="20"/>
          <w:lang w:val="es-ES" w:eastAsia="es-ES"/>
        </w:rPr>
        <w:t>Según Resolución Ministerial N° 177 de Fecha 7 de octubre de 2024,</w:t>
      </w:r>
      <w:r w:rsidR="001F6FD9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e</w:t>
      </w:r>
      <w:r w:rsidRPr="00735ED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manado </w:t>
      </w:r>
      <w:r w:rsidR="001F6FD9">
        <w:rPr>
          <w:rFonts w:ascii="Arial" w:eastAsia="Times New Roman" w:hAnsi="Arial" w:cs="Arial"/>
          <w:sz w:val="20"/>
          <w:szCs w:val="20"/>
          <w:lang w:val="es-ES" w:eastAsia="es-ES"/>
        </w:rPr>
        <w:t>por el</w:t>
      </w:r>
      <w:bookmarkStart w:id="0" w:name="_GoBack"/>
      <w:bookmarkEnd w:id="0"/>
      <w:r w:rsidRPr="00735ED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</w:p>
    <w:p w:rsidR="00735ED4" w:rsidRPr="00735ED4" w:rsidRDefault="00735ED4" w:rsidP="001F6FD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35ED4">
        <w:rPr>
          <w:rFonts w:ascii="Arial" w:eastAsia="Times New Roman" w:hAnsi="Arial" w:cs="Arial"/>
          <w:sz w:val="20"/>
          <w:szCs w:val="20"/>
          <w:lang w:val="es-ES" w:eastAsia="es-ES"/>
        </w:rPr>
        <w:t>Ministerio del Poder Popular para Relaciones Interiores, Justicia y Paz</w:t>
      </w:r>
    </w:p>
    <w:p w:rsidR="00735ED4" w:rsidRPr="00735ED4" w:rsidRDefault="00735ED4" w:rsidP="00735E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735ED4">
        <w:rPr>
          <w:rFonts w:ascii="Arial" w:eastAsia="Times New Roman" w:hAnsi="Arial" w:cs="Arial"/>
          <w:sz w:val="20"/>
          <w:szCs w:val="20"/>
          <w:lang w:val="es-ES" w:eastAsia="es-ES"/>
        </w:rPr>
        <w:t>y Publicado en Gaceta Oficial N° 42.979 de Fecha 7/10/2024</w:t>
      </w:r>
    </w:p>
    <w:p w:rsidR="00283CF4" w:rsidRDefault="00283CF4" w:rsidP="00585544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283CF4" w:rsidSect="00217D40">
      <w:headerReference w:type="even" r:id="rId8"/>
      <w:headerReference w:type="default" r:id="rId9"/>
      <w:footerReference w:type="default" r:id="rId10"/>
      <w:pgSz w:w="12240" w:h="15840"/>
      <w:pgMar w:top="1267" w:right="1701" w:bottom="1417" w:left="1701" w:header="56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BF" w:rsidRDefault="004E25BF" w:rsidP="00F16B6F">
      <w:pPr>
        <w:spacing w:after="0" w:line="240" w:lineRule="auto"/>
      </w:pPr>
      <w:r>
        <w:separator/>
      </w:r>
    </w:p>
  </w:endnote>
  <w:endnote w:type="continuationSeparator" w:id="0">
    <w:p w:rsidR="004E25BF" w:rsidRDefault="004E25BF" w:rsidP="00F1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80"/>
    <w:family w:val="roman"/>
    <w:pitch w:val="variable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FreeSan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11" w:rsidRDefault="0076246C" w:rsidP="0076246C">
    <w:pPr>
      <w:pStyle w:val="Piedepgina"/>
      <w:spacing w:line="276" w:lineRule="auto"/>
      <w:ind w:left="142"/>
      <w:jc w:val="center"/>
    </w:pPr>
    <w:r>
      <w:rPr>
        <w:noProof/>
        <w:lang w:val="es-ES" w:eastAsia="es-ES"/>
      </w:rPr>
      <w:drawing>
        <wp:inline distT="0" distB="0" distL="0" distR="0" wp14:anchorId="46A878F6" wp14:editId="43A24F59">
          <wp:extent cx="5974080" cy="781050"/>
          <wp:effectExtent l="0" t="0" r="7620" b="0"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BF" w:rsidRDefault="004E25BF" w:rsidP="00F16B6F">
      <w:pPr>
        <w:spacing w:after="0" w:line="240" w:lineRule="auto"/>
      </w:pPr>
      <w:r>
        <w:separator/>
      </w:r>
    </w:p>
  </w:footnote>
  <w:footnote w:type="continuationSeparator" w:id="0">
    <w:p w:rsidR="004E25BF" w:rsidRDefault="004E25BF" w:rsidP="00F1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11" w:rsidRDefault="00081A1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11" w:rsidRDefault="00477C16" w:rsidP="00B85398">
    <w:pPr>
      <w:pStyle w:val="Encabezado"/>
      <w:tabs>
        <w:tab w:val="left" w:pos="-90"/>
        <w:tab w:val="left" w:pos="8222"/>
      </w:tabs>
      <w:jc w:val="center"/>
    </w:pPr>
    <w:r>
      <w:rPr>
        <w:noProof/>
        <w:lang w:val="es-ES" w:eastAsia="es-ES"/>
      </w:rPr>
      <w:drawing>
        <wp:inline distT="0" distB="0" distL="0" distR="0" wp14:anchorId="179FB5F1" wp14:editId="6513A728">
          <wp:extent cx="5612130" cy="668020"/>
          <wp:effectExtent l="0" t="0" r="7620" b="0"/>
          <wp:docPr id="2" name="1 Imagen" descr="cintillo fona docum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intillo fona document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1A11" w:rsidRDefault="00081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BA7"/>
    <w:multiLevelType w:val="hybridMultilevel"/>
    <w:tmpl w:val="28FCAAA4"/>
    <w:lvl w:ilvl="0" w:tplc="B596D2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40978"/>
    <w:multiLevelType w:val="hybridMultilevel"/>
    <w:tmpl w:val="61547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A10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60D1E"/>
    <w:multiLevelType w:val="hybridMultilevel"/>
    <w:tmpl w:val="FA4E2CA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0B5"/>
    <w:multiLevelType w:val="hybridMultilevel"/>
    <w:tmpl w:val="AFF01F8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5D5B9B"/>
    <w:multiLevelType w:val="hybridMultilevel"/>
    <w:tmpl w:val="1772BEA0"/>
    <w:lvl w:ilvl="0" w:tplc="842AA198"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451FD6"/>
    <w:multiLevelType w:val="hybridMultilevel"/>
    <w:tmpl w:val="22B610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3153E"/>
    <w:multiLevelType w:val="hybridMultilevel"/>
    <w:tmpl w:val="68DACDD6"/>
    <w:lvl w:ilvl="0" w:tplc="20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6F"/>
    <w:rsid w:val="0000302A"/>
    <w:rsid w:val="000030A6"/>
    <w:rsid w:val="00004E05"/>
    <w:rsid w:val="00007139"/>
    <w:rsid w:val="0001533D"/>
    <w:rsid w:val="000321C0"/>
    <w:rsid w:val="00033E9F"/>
    <w:rsid w:val="0003748A"/>
    <w:rsid w:val="00037CB0"/>
    <w:rsid w:val="00046327"/>
    <w:rsid w:val="000573BC"/>
    <w:rsid w:val="00064470"/>
    <w:rsid w:val="00071F15"/>
    <w:rsid w:val="00081224"/>
    <w:rsid w:val="00081A11"/>
    <w:rsid w:val="0008255D"/>
    <w:rsid w:val="000857D5"/>
    <w:rsid w:val="00090194"/>
    <w:rsid w:val="00090935"/>
    <w:rsid w:val="000928E9"/>
    <w:rsid w:val="000A2643"/>
    <w:rsid w:val="000A7588"/>
    <w:rsid w:val="000B37F4"/>
    <w:rsid w:val="000B4225"/>
    <w:rsid w:val="000C3DCE"/>
    <w:rsid w:val="000C5603"/>
    <w:rsid w:val="000D1A48"/>
    <w:rsid w:val="000D6055"/>
    <w:rsid w:val="000E1739"/>
    <w:rsid w:val="000F523D"/>
    <w:rsid w:val="0010072C"/>
    <w:rsid w:val="00104F99"/>
    <w:rsid w:val="00123BDB"/>
    <w:rsid w:val="00127F27"/>
    <w:rsid w:val="00130A67"/>
    <w:rsid w:val="00162E0A"/>
    <w:rsid w:val="00170565"/>
    <w:rsid w:val="0017447B"/>
    <w:rsid w:val="0017676C"/>
    <w:rsid w:val="00185232"/>
    <w:rsid w:val="00191E48"/>
    <w:rsid w:val="001B3DE8"/>
    <w:rsid w:val="001C1640"/>
    <w:rsid w:val="001C7149"/>
    <w:rsid w:val="001E1F38"/>
    <w:rsid w:val="001E7C31"/>
    <w:rsid w:val="001F6FD9"/>
    <w:rsid w:val="0020070F"/>
    <w:rsid w:val="00211A10"/>
    <w:rsid w:val="00211A26"/>
    <w:rsid w:val="0021791E"/>
    <w:rsid w:val="00217D40"/>
    <w:rsid w:val="00227CEC"/>
    <w:rsid w:val="00234761"/>
    <w:rsid w:val="00234D26"/>
    <w:rsid w:val="00241031"/>
    <w:rsid w:val="0025511F"/>
    <w:rsid w:val="002569C5"/>
    <w:rsid w:val="00261469"/>
    <w:rsid w:val="0027615C"/>
    <w:rsid w:val="00283CF4"/>
    <w:rsid w:val="00283DD4"/>
    <w:rsid w:val="002943F2"/>
    <w:rsid w:val="00295057"/>
    <w:rsid w:val="00296E41"/>
    <w:rsid w:val="002A3900"/>
    <w:rsid w:val="002A7954"/>
    <w:rsid w:val="002B012E"/>
    <w:rsid w:val="002B4163"/>
    <w:rsid w:val="002B5491"/>
    <w:rsid w:val="002C057D"/>
    <w:rsid w:val="002C3655"/>
    <w:rsid w:val="002C4253"/>
    <w:rsid w:val="002C57A6"/>
    <w:rsid w:val="002D1519"/>
    <w:rsid w:val="002D1973"/>
    <w:rsid w:val="002D27FD"/>
    <w:rsid w:val="002D2FCF"/>
    <w:rsid w:val="002D37E2"/>
    <w:rsid w:val="002E0C16"/>
    <w:rsid w:val="002E7847"/>
    <w:rsid w:val="002F2748"/>
    <w:rsid w:val="002F78BC"/>
    <w:rsid w:val="0030261F"/>
    <w:rsid w:val="003034CE"/>
    <w:rsid w:val="003103E0"/>
    <w:rsid w:val="00311117"/>
    <w:rsid w:val="00317DC8"/>
    <w:rsid w:val="0032340E"/>
    <w:rsid w:val="003254B3"/>
    <w:rsid w:val="0032592A"/>
    <w:rsid w:val="00330609"/>
    <w:rsid w:val="00345604"/>
    <w:rsid w:val="003614F9"/>
    <w:rsid w:val="00361FBB"/>
    <w:rsid w:val="003720A0"/>
    <w:rsid w:val="0037476E"/>
    <w:rsid w:val="0038419A"/>
    <w:rsid w:val="003846D8"/>
    <w:rsid w:val="00386223"/>
    <w:rsid w:val="003862B5"/>
    <w:rsid w:val="0039192C"/>
    <w:rsid w:val="00396D80"/>
    <w:rsid w:val="003A1B88"/>
    <w:rsid w:val="003A6F1B"/>
    <w:rsid w:val="003A7A57"/>
    <w:rsid w:val="003B0615"/>
    <w:rsid w:val="003B2477"/>
    <w:rsid w:val="003B7462"/>
    <w:rsid w:val="003C5634"/>
    <w:rsid w:val="003D0D5D"/>
    <w:rsid w:val="003D1D12"/>
    <w:rsid w:val="003E05C8"/>
    <w:rsid w:val="003F319B"/>
    <w:rsid w:val="0041351C"/>
    <w:rsid w:val="00416173"/>
    <w:rsid w:val="00426D78"/>
    <w:rsid w:val="00427084"/>
    <w:rsid w:val="00430F75"/>
    <w:rsid w:val="00436C62"/>
    <w:rsid w:val="004401EA"/>
    <w:rsid w:val="00446744"/>
    <w:rsid w:val="00447757"/>
    <w:rsid w:val="004537EC"/>
    <w:rsid w:val="00454503"/>
    <w:rsid w:val="004547E2"/>
    <w:rsid w:val="00455584"/>
    <w:rsid w:val="00457366"/>
    <w:rsid w:val="00461AE6"/>
    <w:rsid w:val="00467489"/>
    <w:rsid w:val="00477315"/>
    <w:rsid w:val="00477C16"/>
    <w:rsid w:val="004872FF"/>
    <w:rsid w:val="00490B42"/>
    <w:rsid w:val="00490F22"/>
    <w:rsid w:val="00496709"/>
    <w:rsid w:val="004A6E6D"/>
    <w:rsid w:val="004B2E45"/>
    <w:rsid w:val="004C05B5"/>
    <w:rsid w:val="004C5C60"/>
    <w:rsid w:val="004C7261"/>
    <w:rsid w:val="004D254C"/>
    <w:rsid w:val="004D362E"/>
    <w:rsid w:val="004D48F4"/>
    <w:rsid w:val="004D6BF9"/>
    <w:rsid w:val="004E09A3"/>
    <w:rsid w:val="004E1AFE"/>
    <w:rsid w:val="004E25BF"/>
    <w:rsid w:val="004E3B13"/>
    <w:rsid w:val="004E5CBD"/>
    <w:rsid w:val="004F4903"/>
    <w:rsid w:val="004F66D1"/>
    <w:rsid w:val="00504CED"/>
    <w:rsid w:val="00505710"/>
    <w:rsid w:val="005077AB"/>
    <w:rsid w:val="005150D7"/>
    <w:rsid w:val="0052064C"/>
    <w:rsid w:val="00520724"/>
    <w:rsid w:val="00534544"/>
    <w:rsid w:val="00537683"/>
    <w:rsid w:val="005623B3"/>
    <w:rsid w:val="00567C3A"/>
    <w:rsid w:val="00571437"/>
    <w:rsid w:val="00575D9A"/>
    <w:rsid w:val="00576819"/>
    <w:rsid w:val="00583EB6"/>
    <w:rsid w:val="00585544"/>
    <w:rsid w:val="00587347"/>
    <w:rsid w:val="00590E10"/>
    <w:rsid w:val="00590F02"/>
    <w:rsid w:val="00596881"/>
    <w:rsid w:val="005C32AD"/>
    <w:rsid w:val="005C649F"/>
    <w:rsid w:val="005C6A43"/>
    <w:rsid w:val="005E1C34"/>
    <w:rsid w:val="005E32C9"/>
    <w:rsid w:val="005E5580"/>
    <w:rsid w:val="005E7E34"/>
    <w:rsid w:val="005F61D3"/>
    <w:rsid w:val="005F6A99"/>
    <w:rsid w:val="00603504"/>
    <w:rsid w:val="0060432D"/>
    <w:rsid w:val="0060477A"/>
    <w:rsid w:val="00616E3A"/>
    <w:rsid w:val="006406FB"/>
    <w:rsid w:val="00642B6E"/>
    <w:rsid w:val="00653D0B"/>
    <w:rsid w:val="00662CD5"/>
    <w:rsid w:val="00672C8F"/>
    <w:rsid w:val="006734A6"/>
    <w:rsid w:val="0067691E"/>
    <w:rsid w:val="0067770C"/>
    <w:rsid w:val="00677EF6"/>
    <w:rsid w:val="0068407F"/>
    <w:rsid w:val="0069618A"/>
    <w:rsid w:val="0069689B"/>
    <w:rsid w:val="006A52AD"/>
    <w:rsid w:val="006A5FDA"/>
    <w:rsid w:val="006B15EC"/>
    <w:rsid w:val="006B3323"/>
    <w:rsid w:val="006C1920"/>
    <w:rsid w:val="006C7D80"/>
    <w:rsid w:val="006D2DF6"/>
    <w:rsid w:val="006D5897"/>
    <w:rsid w:val="006D6C53"/>
    <w:rsid w:val="006E377B"/>
    <w:rsid w:val="006E7E7C"/>
    <w:rsid w:val="006F3B68"/>
    <w:rsid w:val="00701163"/>
    <w:rsid w:val="00711637"/>
    <w:rsid w:val="00725F91"/>
    <w:rsid w:val="00730A1E"/>
    <w:rsid w:val="00733960"/>
    <w:rsid w:val="00735ED4"/>
    <w:rsid w:val="00742D11"/>
    <w:rsid w:val="007449ED"/>
    <w:rsid w:val="00760398"/>
    <w:rsid w:val="0076246C"/>
    <w:rsid w:val="007752AD"/>
    <w:rsid w:val="00781871"/>
    <w:rsid w:val="00782AC8"/>
    <w:rsid w:val="00783505"/>
    <w:rsid w:val="007868DC"/>
    <w:rsid w:val="00791BB1"/>
    <w:rsid w:val="00793B8B"/>
    <w:rsid w:val="00794C85"/>
    <w:rsid w:val="007A143F"/>
    <w:rsid w:val="007B3248"/>
    <w:rsid w:val="007B45C1"/>
    <w:rsid w:val="007B647A"/>
    <w:rsid w:val="007C71A8"/>
    <w:rsid w:val="007D06DF"/>
    <w:rsid w:val="007D63B2"/>
    <w:rsid w:val="007D6BB0"/>
    <w:rsid w:val="007E20F3"/>
    <w:rsid w:val="007F278B"/>
    <w:rsid w:val="007F3C39"/>
    <w:rsid w:val="007F62D3"/>
    <w:rsid w:val="0080130A"/>
    <w:rsid w:val="00802E5A"/>
    <w:rsid w:val="00806676"/>
    <w:rsid w:val="00807900"/>
    <w:rsid w:val="00817700"/>
    <w:rsid w:val="00822450"/>
    <w:rsid w:val="00822ADE"/>
    <w:rsid w:val="00825168"/>
    <w:rsid w:val="00831BAE"/>
    <w:rsid w:val="00835AAE"/>
    <w:rsid w:val="0083645D"/>
    <w:rsid w:val="00844CCD"/>
    <w:rsid w:val="00855255"/>
    <w:rsid w:val="00870333"/>
    <w:rsid w:val="00870A19"/>
    <w:rsid w:val="008823B4"/>
    <w:rsid w:val="00882E5D"/>
    <w:rsid w:val="00897DFD"/>
    <w:rsid w:val="008A115B"/>
    <w:rsid w:val="008B01E3"/>
    <w:rsid w:val="008B07C5"/>
    <w:rsid w:val="008C1DA3"/>
    <w:rsid w:val="008D089A"/>
    <w:rsid w:val="008E3932"/>
    <w:rsid w:val="008E5CE1"/>
    <w:rsid w:val="008E61ED"/>
    <w:rsid w:val="008F681E"/>
    <w:rsid w:val="00906562"/>
    <w:rsid w:val="009110AB"/>
    <w:rsid w:val="00914DC0"/>
    <w:rsid w:val="009158C2"/>
    <w:rsid w:val="009263DC"/>
    <w:rsid w:val="00931A16"/>
    <w:rsid w:val="009403CD"/>
    <w:rsid w:val="0094600D"/>
    <w:rsid w:val="00951128"/>
    <w:rsid w:val="009737C1"/>
    <w:rsid w:val="00973B87"/>
    <w:rsid w:val="00984B25"/>
    <w:rsid w:val="00984BCC"/>
    <w:rsid w:val="009869AE"/>
    <w:rsid w:val="009923CA"/>
    <w:rsid w:val="009A0927"/>
    <w:rsid w:val="009A4E3D"/>
    <w:rsid w:val="009A6B53"/>
    <w:rsid w:val="009B1AE8"/>
    <w:rsid w:val="009D028C"/>
    <w:rsid w:val="009D6656"/>
    <w:rsid w:val="009E4ACF"/>
    <w:rsid w:val="00A01AD8"/>
    <w:rsid w:val="00A02EDD"/>
    <w:rsid w:val="00A06B66"/>
    <w:rsid w:val="00A27260"/>
    <w:rsid w:val="00A31229"/>
    <w:rsid w:val="00A32263"/>
    <w:rsid w:val="00A37E6D"/>
    <w:rsid w:val="00A47868"/>
    <w:rsid w:val="00A52F0F"/>
    <w:rsid w:val="00A543D1"/>
    <w:rsid w:val="00A569B2"/>
    <w:rsid w:val="00A5765C"/>
    <w:rsid w:val="00A61AC1"/>
    <w:rsid w:val="00A82FBC"/>
    <w:rsid w:val="00AA441E"/>
    <w:rsid w:val="00AA4DFA"/>
    <w:rsid w:val="00AA5AA2"/>
    <w:rsid w:val="00AA76CB"/>
    <w:rsid w:val="00AB294F"/>
    <w:rsid w:val="00AC5A92"/>
    <w:rsid w:val="00AC6F67"/>
    <w:rsid w:val="00AE053B"/>
    <w:rsid w:val="00AE143D"/>
    <w:rsid w:val="00AE59B0"/>
    <w:rsid w:val="00AF7CFC"/>
    <w:rsid w:val="00B01D17"/>
    <w:rsid w:val="00B02014"/>
    <w:rsid w:val="00B15F63"/>
    <w:rsid w:val="00B16513"/>
    <w:rsid w:val="00B26D97"/>
    <w:rsid w:val="00B30D38"/>
    <w:rsid w:val="00B31E35"/>
    <w:rsid w:val="00B34EE2"/>
    <w:rsid w:val="00B42EC6"/>
    <w:rsid w:val="00B57EA2"/>
    <w:rsid w:val="00B607BB"/>
    <w:rsid w:val="00B73BBA"/>
    <w:rsid w:val="00B773B3"/>
    <w:rsid w:val="00B846EB"/>
    <w:rsid w:val="00B85398"/>
    <w:rsid w:val="00B86DC2"/>
    <w:rsid w:val="00B86F92"/>
    <w:rsid w:val="00B90E89"/>
    <w:rsid w:val="00B92A59"/>
    <w:rsid w:val="00B935A9"/>
    <w:rsid w:val="00BA6665"/>
    <w:rsid w:val="00BA6C1F"/>
    <w:rsid w:val="00BA6DAD"/>
    <w:rsid w:val="00BB04C4"/>
    <w:rsid w:val="00BB2AC0"/>
    <w:rsid w:val="00BC093B"/>
    <w:rsid w:val="00BC32E4"/>
    <w:rsid w:val="00BD4FCB"/>
    <w:rsid w:val="00BD6086"/>
    <w:rsid w:val="00BD68C6"/>
    <w:rsid w:val="00BD7E19"/>
    <w:rsid w:val="00BE5AC4"/>
    <w:rsid w:val="00BE65CA"/>
    <w:rsid w:val="00BF191B"/>
    <w:rsid w:val="00BF6BC1"/>
    <w:rsid w:val="00C06498"/>
    <w:rsid w:val="00C06E3D"/>
    <w:rsid w:val="00C130A5"/>
    <w:rsid w:val="00C20257"/>
    <w:rsid w:val="00C222E8"/>
    <w:rsid w:val="00C23502"/>
    <w:rsid w:val="00C342FC"/>
    <w:rsid w:val="00C35EB2"/>
    <w:rsid w:val="00C40B6D"/>
    <w:rsid w:val="00C4208C"/>
    <w:rsid w:val="00C42473"/>
    <w:rsid w:val="00C44FCC"/>
    <w:rsid w:val="00C5195C"/>
    <w:rsid w:val="00C52983"/>
    <w:rsid w:val="00C56B30"/>
    <w:rsid w:val="00C65F1F"/>
    <w:rsid w:val="00C74446"/>
    <w:rsid w:val="00C768B0"/>
    <w:rsid w:val="00C808C9"/>
    <w:rsid w:val="00C82035"/>
    <w:rsid w:val="00C8293A"/>
    <w:rsid w:val="00C85E66"/>
    <w:rsid w:val="00C8685A"/>
    <w:rsid w:val="00CB42BB"/>
    <w:rsid w:val="00CB778B"/>
    <w:rsid w:val="00CC05C4"/>
    <w:rsid w:val="00CC378B"/>
    <w:rsid w:val="00CD1D26"/>
    <w:rsid w:val="00CD2257"/>
    <w:rsid w:val="00CD418A"/>
    <w:rsid w:val="00CD5A81"/>
    <w:rsid w:val="00CE2A4E"/>
    <w:rsid w:val="00CE311D"/>
    <w:rsid w:val="00CE4AE6"/>
    <w:rsid w:val="00CF2521"/>
    <w:rsid w:val="00CF380B"/>
    <w:rsid w:val="00D004AC"/>
    <w:rsid w:val="00D024F8"/>
    <w:rsid w:val="00D05029"/>
    <w:rsid w:val="00D1391C"/>
    <w:rsid w:val="00D25C01"/>
    <w:rsid w:val="00D41766"/>
    <w:rsid w:val="00D4213B"/>
    <w:rsid w:val="00D50E7A"/>
    <w:rsid w:val="00D52B51"/>
    <w:rsid w:val="00D5320D"/>
    <w:rsid w:val="00D62694"/>
    <w:rsid w:val="00D67DF0"/>
    <w:rsid w:val="00D76371"/>
    <w:rsid w:val="00D814B3"/>
    <w:rsid w:val="00D850EA"/>
    <w:rsid w:val="00D92152"/>
    <w:rsid w:val="00D96C1B"/>
    <w:rsid w:val="00DA3079"/>
    <w:rsid w:val="00DA37F6"/>
    <w:rsid w:val="00DA7F90"/>
    <w:rsid w:val="00DB350E"/>
    <w:rsid w:val="00DC4214"/>
    <w:rsid w:val="00DD2F7E"/>
    <w:rsid w:val="00DE3E11"/>
    <w:rsid w:val="00DF0E60"/>
    <w:rsid w:val="00DF7A25"/>
    <w:rsid w:val="00E11526"/>
    <w:rsid w:val="00E20CE0"/>
    <w:rsid w:val="00E21B48"/>
    <w:rsid w:val="00E23432"/>
    <w:rsid w:val="00E2509B"/>
    <w:rsid w:val="00E31C6C"/>
    <w:rsid w:val="00E31CC4"/>
    <w:rsid w:val="00E36096"/>
    <w:rsid w:val="00E461AF"/>
    <w:rsid w:val="00E61DD3"/>
    <w:rsid w:val="00E712EC"/>
    <w:rsid w:val="00E768E9"/>
    <w:rsid w:val="00E80DC2"/>
    <w:rsid w:val="00E87244"/>
    <w:rsid w:val="00E9093A"/>
    <w:rsid w:val="00EA4779"/>
    <w:rsid w:val="00EB1895"/>
    <w:rsid w:val="00EC57B4"/>
    <w:rsid w:val="00ED30D7"/>
    <w:rsid w:val="00EE0B49"/>
    <w:rsid w:val="00EE4CAE"/>
    <w:rsid w:val="00EE4E70"/>
    <w:rsid w:val="00EE7AC3"/>
    <w:rsid w:val="00EF0AB3"/>
    <w:rsid w:val="00F00C34"/>
    <w:rsid w:val="00F02D8D"/>
    <w:rsid w:val="00F06EF1"/>
    <w:rsid w:val="00F15A38"/>
    <w:rsid w:val="00F16B6F"/>
    <w:rsid w:val="00F20DEF"/>
    <w:rsid w:val="00F23907"/>
    <w:rsid w:val="00F23B86"/>
    <w:rsid w:val="00F362E5"/>
    <w:rsid w:val="00F4049A"/>
    <w:rsid w:val="00F40917"/>
    <w:rsid w:val="00F418DA"/>
    <w:rsid w:val="00F625D6"/>
    <w:rsid w:val="00F70B7A"/>
    <w:rsid w:val="00F750AA"/>
    <w:rsid w:val="00F7704A"/>
    <w:rsid w:val="00F77155"/>
    <w:rsid w:val="00F8157A"/>
    <w:rsid w:val="00F90E3C"/>
    <w:rsid w:val="00F942D0"/>
    <w:rsid w:val="00F96152"/>
    <w:rsid w:val="00FA015A"/>
    <w:rsid w:val="00FA1632"/>
    <w:rsid w:val="00FA39F7"/>
    <w:rsid w:val="00FD2D1E"/>
    <w:rsid w:val="00FD4973"/>
    <w:rsid w:val="00FD7B4E"/>
    <w:rsid w:val="00FE6851"/>
    <w:rsid w:val="00FE6862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9F6C4"/>
  <w15:docId w15:val="{C3BB1DBE-7A8D-41AD-A244-7AC37B7D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6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B6F"/>
  </w:style>
  <w:style w:type="paragraph" w:styleId="Piedepgina">
    <w:name w:val="footer"/>
    <w:basedOn w:val="Normal"/>
    <w:link w:val="PiedepginaCar"/>
    <w:uiPriority w:val="99"/>
    <w:unhideWhenUsed/>
    <w:rsid w:val="00F16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B6F"/>
  </w:style>
  <w:style w:type="paragraph" w:styleId="Textodeglobo">
    <w:name w:val="Balloon Text"/>
    <w:basedOn w:val="Normal"/>
    <w:link w:val="TextodegloboCar"/>
    <w:uiPriority w:val="99"/>
    <w:semiHidden/>
    <w:unhideWhenUsed/>
    <w:rsid w:val="00F1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6B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F16B6F"/>
    <w:pPr>
      <w:spacing w:after="120" w:line="240" w:lineRule="auto"/>
    </w:pPr>
    <w:rPr>
      <w:rFonts w:ascii="Times New Roman" w:eastAsia="Times New Roman" w:hAnsi="Times New Roman" w:cs="Arial"/>
      <w:sz w:val="24"/>
      <w:szCs w:val="72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F16B6F"/>
    <w:rPr>
      <w:rFonts w:ascii="Times New Roman" w:eastAsia="Times New Roman" w:hAnsi="Times New Roman" w:cs="Arial"/>
      <w:sz w:val="24"/>
      <w:szCs w:val="72"/>
      <w:lang w:val="es-ES" w:eastAsia="es-ES"/>
    </w:rPr>
  </w:style>
  <w:style w:type="paragraph" w:styleId="Prrafodelista">
    <w:name w:val="List Paragraph"/>
    <w:basedOn w:val="Normal"/>
    <w:uiPriority w:val="34"/>
    <w:qFormat/>
    <w:rsid w:val="003034CE"/>
    <w:pPr>
      <w:suppressAutoHyphens/>
      <w:autoSpaceDN w:val="0"/>
      <w:spacing w:after="200" w:line="276" w:lineRule="auto"/>
      <w:ind w:left="720"/>
      <w:contextualSpacing/>
      <w:textAlignment w:val="baseline"/>
    </w:pPr>
  </w:style>
  <w:style w:type="character" w:styleId="nfasis">
    <w:name w:val="Emphasis"/>
    <w:uiPriority w:val="20"/>
    <w:qFormat/>
    <w:rsid w:val="0027615C"/>
    <w:rPr>
      <w:i/>
      <w:iCs/>
    </w:rPr>
  </w:style>
  <w:style w:type="paragraph" w:styleId="NormalWeb">
    <w:name w:val="Normal (Web)"/>
    <w:basedOn w:val="Normal"/>
    <w:uiPriority w:val="99"/>
    <w:unhideWhenUsed/>
    <w:rsid w:val="00430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430F75"/>
    <w:rPr>
      <w:b/>
      <w:bCs/>
    </w:rPr>
  </w:style>
  <w:style w:type="paragraph" w:customStyle="1" w:styleId="Predeterminado">
    <w:name w:val="Predeterminado"/>
    <w:rsid w:val="003E05C8"/>
    <w:pPr>
      <w:tabs>
        <w:tab w:val="left" w:pos="708"/>
      </w:tabs>
      <w:suppressAutoHyphens/>
      <w:spacing w:after="160" w:line="259" w:lineRule="atLeast"/>
    </w:pPr>
    <w:rPr>
      <w:rFonts w:ascii="Liberation Serif" w:eastAsia="DejaVu Sans" w:hAnsi="Liberation Serif" w:cs="FreeSans"/>
      <w:color w:val="00000A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F425-1710-4EE0-B5F4-F238E15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raguan</dc:creator>
  <cp:lastModifiedBy>dparaguan</cp:lastModifiedBy>
  <cp:revision>3</cp:revision>
  <cp:lastPrinted>2024-10-22T19:57:00Z</cp:lastPrinted>
  <dcterms:created xsi:type="dcterms:W3CDTF">2024-10-25T14:42:00Z</dcterms:created>
  <dcterms:modified xsi:type="dcterms:W3CDTF">2024-10-25T14:50:00Z</dcterms:modified>
</cp:coreProperties>
</file>